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CDC90" w14:textId="77777777" w:rsidR="00993B87" w:rsidRDefault="00993B87" w:rsidP="00066150">
      <w:pPr>
        <w:ind w:left="1890" w:hanging="1890"/>
        <w:rPr>
          <w:b/>
          <w:sz w:val="28"/>
          <w:szCs w:val="28"/>
          <w:lang w:val="it-IT"/>
        </w:rPr>
      </w:pPr>
    </w:p>
    <w:p w14:paraId="7EF66BC2" w14:textId="77777777" w:rsidR="00716095" w:rsidRPr="00BE100D" w:rsidRDefault="00BE100D" w:rsidP="00993B87">
      <w:pPr>
        <w:pStyle w:val="Header"/>
        <w:rPr>
          <w:sz w:val="22"/>
          <w:szCs w:val="22"/>
          <w:lang w:val="ro-RO"/>
        </w:rPr>
      </w:pPr>
      <w:r w:rsidRPr="00BE100D">
        <w:rPr>
          <w:b/>
          <w:noProof/>
          <w:sz w:val="22"/>
          <w:szCs w:val="22"/>
          <w:lang w:eastAsia="en-US"/>
        </w:rPr>
        <w:drawing>
          <wp:anchor distT="0" distB="0" distL="114300" distR="114300" simplePos="0" relativeHeight="251658240" behindDoc="1" locked="0" layoutInCell="1" allowOverlap="1" wp14:anchorId="238123FD" wp14:editId="2C4E6552">
            <wp:simplePos x="0" y="0"/>
            <wp:positionH relativeFrom="column">
              <wp:posOffset>0</wp:posOffset>
            </wp:positionH>
            <wp:positionV relativeFrom="paragraph">
              <wp:posOffset>109855</wp:posOffset>
            </wp:positionV>
            <wp:extent cx="771525" cy="915670"/>
            <wp:effectExtent l="0" t="0" r="9525" b="0"/>
            <wp:wrapTight wrapText="bothSides">
              <wp:wrapPolygon edited="0">
                <wp:start x="0" y="0"/>
                <wp:lineTo x="0" y="21121"/>
                <wp:lineTo x="21333" y="21121"/>
                <wp:lineTo x="21333" y="0"/>
                <wp:lineTo x="0" y="0"/>
              </wp:wrapPolygon>
            </wp:wrapTight>
            <wp:docPr id="1" name="Picture 1" descr="media-1546285832109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15462858321095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0DD73" w14:textId="77777777" w:rsidR="00406C22" w:rsidRPr="00BE100D" w:rsidRDefault="00BE100D" w:rsidP="00993B87">
      <w:pPr>
        <w:pStyle w:val="Header"/>
        <w:rPr>
          <w:sz w:val="22"/>
          <w:szCs w:val="22"/>
          <w:lang w:val="ro-RO"/>
        </w:rPr>
      </w:pPr>
      <w:r>
        <w:rPr>
          <w:sz w:val="22"/>
          <w:szCs w:val="22"/>
          <w:lang w:val="ro-RO"/>
        </w:rPr>
        <w:t>ROMÂ</w:t>
      </w:r>
      <w:r w:rsidRPr="00BE100D">
        <w:rPr>
          <w:sz w:val="22"/>
          <w:szCs w:val="22"/>
          <w:lang w:val="ro-RO"/>
        </w:rPr>
        <w:t>NIA</w:t>
      </w:r>
    </w:p>
    <w:p w14:paraId="268C54E1" w14:textId="77777777" w:rsidR="00066150" w:rsidRPr="00BE100D" w:rsidRDefault="00BE100D" w:rsidP="00BE100D">
      <w:pPr>
        <w:rPr>
          <w:b/>
          <w:sz w:val="22"/>
          <w:szCs w:val="22"/>
          <w:lang w:val="it-IT"/>
        </w:rPr>
      </w:pPr>
      <w:r>
        <w:rPr>
          <w:b/>
          <w:sz w:val="22"/>
          <w:szCs w:val="22"/>
          <w:lang w:val="it-IT"/>
        </w:rPr>
        <w:t>JUDEȚ</w:t>
      </w:r>
      <w:r w:rsidRPr="00BE100D">
        <w:rPr>
          <w:b/>
          <w:sz w:val="22"/>
          <w:szCs w:val="22"/>
          <w:lang w:val="it-IT"/>
        </w:rPr>
        <w:t>UL ILFOV</w:t>
      </w:r>
    </w:p>
    <w:p w14:paraId="70A0F5E1" w14:textId="77777777" w:rsidR="003D7916" w:rsidRPr="00BE100D" w:rsidRDefault="00BE100D" w:rsidP="00C027C3">
      <w:pPr>
        <w:ind w:left="720" w:hanging="720"/>
        <w:rPr>
          <w:b/>
          <w:sz w:val="22"/>
          <w:szCs w:val="22"/>
          <w:lang w:val="it-IT"/>
        </w:rPr>
      </w:pPr>
      <w:r w:rsidRPr="00BE100D">
        <w:rPr>
          <w:b/>
          <w:sz w:val="22"/>
          <w:szCs w:val="22"/>
          <w:lang w:val="it-IT"/>
        </w:rPr>
        <w:t>COMUNA CHIAJNA</w:t>
      </w:r>
    </w:p>
    <w:p w14:paraId="784FCA66" w14:textId="5F3B6143" w:rsidR="00BE100D" w:rsidRPr="004735D2" w:rsidRDefault="004735D2" w:rsidP="008D467D">
      <w:pPr>
        <w:jc w:val="both"/>
        <w:rPr>
          <w:b/>
          <w:bCs/>
          <w:iCs/>
          <w:sz w:val="22"/>
          <w:szCs w:val="22"/>
          <w:lang w:val="en-GB" w:eastAsia="en-US"/>
        </w:rPr>
      </w:pPr>
      <w:r w:rsidRPr="004735D2">
        <w:rPr>
          <w:b/>
          <w:bCs/>
          <w:sz w:val="22"/>
          <w:szCs w:val="22"/>
        </w:rPr>
        <w:t xml:space="preserve">ȘEF SERVICIU JURIDIC, AUTORITATE TUTELARĂ ȘI ASISTENȚĂ SOCIALĂ </w:t>
      </w:r>
    </w:p>
    <w:p w14:paraId="0F47218B" w14:textId="139C6FB4" w:rsidR="0045221E" w:rsidRPr="007F14A1" w:rsidRDefault="008D467D" w:rsidP="008D467D">
      <w:pPr>
        <w:jc w:val="both"/>
        <w:rPr>
          <w:b/>
          <w:i/>
          <w:iCs/>
          <w:sz w:val="28"/>
          <w:szCs w:val="28"/>
          <w:lang w:val="en-GB" w:eastAsia="en-US"/>
        </w:rPr>
      </w:pPr>
      <w:r w:rsidRPr="007F14A1">
        <w:rPr>
          <w:b/>
          <w:iCs/>
          <w:sz w:val="28"/>
          <w:szCs w:val="28"/>
          <w:lang w:val="en-GB" w:eastAsia="en-US"/>
        </w:rPr>
        <w:t>Nr.</w:t>
      </w:r>
      <w:r w:rsidR="00FA5DEA">
        <w:rPr>
          <w:b/>
          <w:iCs/>
          <w:sz w:val="28"/>
          <w:szCs w:val="28"/>
          <w:lang w:val="en-GB" w:eastAsia="en-US"/>
        </w:rPr>
        <w:t xml:space="preserve"> </w:t>
      </w:r>
      <w:bookmarkStart w:id="0" w:name="_Hlk164856998"/>
      <w:r w:rsidR="004E425E">
        <w:rPr>
          <w:b/>
          <w:iCs/>
          <w:sz w:val="28"/>
          <w:szCs w:val="28"/>
          <w:lang w:val="en-GB" w:eastAsia="en-US"/>
        </w:rPr>
        <w:t>17083</w:t>
      </w:r>
      <w:r w:rsidR="00403F7E" w:rsidRPr="007F14A1">
        <w:rPr>
          <w:b/>
          <w:iCs/>
          <w:sz w:val="28"/>
          <w:szCs w:val="28"/>
          <w:lang w:val="en-GB" w:eastAsia="en-US"/>
        </w:rPr>
        <w:t xml:space="preserve"> </w:t>
      </w:r>
      <w:r w:rsidR="00851858" w:rsidRPr="007F14A1">
        <w:rPr>
          <w:b/>
          <w:iCs/>
          <w:sz w:val="28"/>
          <w:szCs w:val="28"/>
          <w:lang w:val="en-GB" w:eastAsia="en-US"/>
        </w:rPr>
        <w:t>/</w:t>
      </w:r>
      <w:r w:rsidR="004E425E">
        <w:rPr>
          <w:b/>
          <w:iCs/>
          <w:sz w:val="28"/>
          <w:szCs w:val="28"/>
          <w:lang w:val="en-GB" w:eastAsia="en-US"/>
        </w:rPr>
        <w:t xml:space="preserve"> 19</w:t>
      </w:r>
      <w:r w:rsidR="000C2924" w:rsidRPr="007F14A1">
        <w:rPr>
          <w:b/>
          <w:iCs/>
          <w:sz w:val="28"/>
          <w:szCs w:val="28"/>
          <w:lang w:val="en-GB" w:eastAsia="en-US"/>
        </w:rPr>
        <w:t>.</w:t>
      </w:r>
      <w:r w:rsidR="004735D2">
        <w:rPr>
          <w:b/>
          <w:iCs/>
          <w:sz w:val="28"/>
          <w:szCs w:val="28"/>
          <w:lang w:val="en-GB" w:eastAsia="en-US"/>
        </w:rPr>
        <w:t>04</w:t>
      </w:r>
      <w:r w:rsidR="00DD6755" w:rsidRPr="007F14A1">
        <w:rPr>
          <w:b/>
          <w:iCs/>
          <w:sz w:val="28"/>
          <w:szCs w:val="28"/>
          <w:lang w:val="en-GB" w:eastAsia="en-US"/>
        </w:rPr>
        <w:t>.202</w:t>
      </w:r>
      <w:r w:rsidR="004735D2">
        <w:rPr>
          <w:b/>
          <w:iCs/>
          <w:sz w:val="28"/>
          <w:szCs w:val="28"/>
          <w:lang w:val="en-GB" w:eastAsia="en-US"/>
        </w:rPr>
        <w:t>4</w:t>
      </w:r>
      <w:bookmarkEnd w:id="0"/>
    </w:p>
    <w:p w14:paraId="36DE8D84" w14:textId="77777777" w:rsidR="008D467D" w:rsidRDefault="008D467D" w:rsidP="008D467D">
      <w:pPr>
        <w:rPr>
          <w:b/>
          <w:sz w:val="24"/>
          <w:szCs w:val="24"/>
          <w:lang w:val="en-GB" w:eastAsia="en-US"/>
        </w:rPr>
      </w:pPr>
    </w:p>
    <w:p w14:paraId="12E7C764" w14:textId="77777777" w:rsidR="007F14A1" w:rsidRDefault="007F14A1" w:rsidP="008D467D">
      <w:pPr>
        <w:rPr>
          <w:b/>
          <w:sz w:val="24"/>
          <w:szCs w:val="24"/>
          <w:lang w:val="en-GB" w:eastAsia="en-US"/>
        </w:rPr>
      </w:pPr>
    </w:p>
    <w:p w14:paraId="5A2764AA" w14:textId="77777777" w:rsidR="007D556F" w:rsidRDefault="007D556F" w:rsidP="008D467D">
      <w:pPr>
        <w:rPr>
          <w:b/>
          <w:sz w:val="24"/>
          <w:szCs w:val="24"/>
          <w:lang w:val="en-GB" w:eastAsia="en-US"/>
        </w:rPr>
      </w:pPr>
    </w:p>
    <w:p w14:paraId="344DB5D6" w14:textId="77777777" w:rsidR="007D556F" w:rsidRDefault="007D556F" w:rsidP="008D467D">
      <w:pPr>
        <w:rPr>
          <w:b/>
          <w:sz w:val="24"/>
          <w:szCs w:val="24"/>
          <w:lang w:val="en-GB" w:eastAsia="en-US"/>
        </w:rPr>
      </w:pPr>
    </w:p>
    <w:p w14:paraId="60D8F0E9" w14:textId="1D4DE783" w:rsidR="00DC680B" w:rsidRDefault="00DC680B" w:rsidP="00DC680B">
      <w:pPr>
        <w:jc w:val="center"/>
        <w:rPr>
          <w:b/>
          <w:sz w:val="32"/>
          <w:szCs w:val="32"/>
          <w:lang w:val="en-GB" w:eastAsia="en-US"/>
        </w:rPr>
      </w:pPr>
      <w:r w:rsidRPr="007F14A1">
        <w:rPr>
          <w:b/>
          <w:sz w:val="32"/>
          <w:szCs w:val="32"/>
          <w:lang w:val="en-GB" w:eastAsia="en-US"/>
        </w:rPr>
        <w:t>RAPORT</w:t>
      </w:r>
      <w:r w:rsidR="004735D2">
        <w:rPr>
          <w:b/>
          <w:sz w:val="32"/>
          <w:szCs w:val="32"/>
          <w:lang w:val="en-GB" w:eastAsia="en-US"/>
        </w:rPr>
        <w:t xml:space="preserve"> DE SPECIALITATE</w:t>
      </w:r>
    </w:p>
    <w:p w14:paraId="4F3821DF" w14:textId="77777777" w:rsidR="007D556F" w:rsidRPr="007F14A1" w:rsidRDefault="007D556F" w:rsidP="00DC680B">
      <w:pPr>
        <w:jc w:val="center"/>
        <w:rPr>
          <w:b/>
          <w:sz w:val="32"/>
          <w:szCs w:val="32"/>
          <w:lang w:val="en-GB" w:eastAsia="en-US"/>
        </w:rPr>
      </w:pPr>
    </w:p>
    <w:p w14:paraId="7D9F1393" w14:textId="63720378" w:rsidR="00186A56" w:rsidRPr="007D556F" w:rsidRDefault="00872D12" w:rsidP="007D556F">
      <w:pPr>
        <w:jc w:val="center"/>
        <w:rPr>
          <w:rFonts w:ascii="Arial" w:hAnsi="Arial" w:cs="Arial"/>
          <w:b/>
          <w:sz w:val="26"/>
          <w:szCs w:val="26"/>
          <w:lang w:val="en-GB" w:eastAsia="en-US"/>
        </w:rPr>
      </w:pPr>
      <w:r w:rsidRPr="007D556F">
        <w:rPr>
          <w:rFonts w:ascii="Arial" w:hAnsi="Arial" w:cs="Arial"/>
          <w:bCs/>
          <w:sz w:val="26"/>
          <w:szCs w:val="26"/>
          <w:lang w:val="ro-RO"/>
        </w:rPr>
        <w:t>privind acordarea gratuitatii la transportul public de persoane cu mijloace de transport in comun de suprafata efectuat in regiunea Bucuresti - Ilfov, in procent de 100% din valoarea unui abonament metropolitan, pentru unele categorii de persoane cu domiciliul stabil in comuna Chiajna, precum si pentru aprobarea Procedurii privind eliberarea abonamentelor metropolitane pentru transportul public de persoane cu mijloace de transport in comun de suprafata efectuat in Regiunea Bucuresti Ilfov</w:t>
      </w:r>
    </w:p>
    <w:p w14:paraId="78ADFFD2" w14:textId="39D4497B" w:rsidR="00186A56" w:rsidRPr="007D556F" w:rsidRDefault="00186A56" w:rsidP="007D556F">
      <w:pPr>
        <w:jc w:val="center"/>
        <w:rPr>
          <w:rFonts w:ascii="Arial" w:hAnsi="Arial" w:cs="Arial"/>
          <w:b/>
          <w:sz w:val="26"/>
          <w:szCs w:val="26"/>
          <w:lang w:val="en-GB" w:eastAsia="en-US"/>
        </w:rPr>
      </w:pPr>
    </w:p>
    <w:p w14:paraId="0A174C9C" w14:textId="77777777" w:rsidR="00186A56" w:rsidRDefault="00186A56" w:rsidP="00DC680B">
      <w:pPr>
        <w:jc w:val="center"/>
        <w:rPr>
          <w:b/>
          <w:sz w:val="26"/>
          <w:szCs w:val="26"/>
          <w:lang w:val="en-GB" w:eastAsia="en-US"/>
        </w:rPr>
      </w:pPr>
    </w:p>
    <w:p w14:paraId="1DB0E4A8" w14:textId="27975B19" w:rsidR="004735D2" w:rsidRPr="00095B7F" w:rsidRDefault="004735D2" w:rsidP="00BA3AEB">
      <w:pPr>
        <w:ind w:firstLine="720"/>
        <w:jc w:val="both"/>
        <w:rPr>
          <w:bCs/>
          <w:sz w:val="32"/>
          <w:szCs w:val="32"/>
          <w:lang w:val="ro-RO"/>
        </w:rPr>
      </w:pPr>
      <w:r>
        <w:rPr>
          <w:bCs/>
          <w:sz w:val="32"/>
          <w:szCs w:val="32"/>
          <w:lang w:val="ro-RO"/>
        </w:rPr>
        <w:t xml:space="preserve">In conformitate cu </w:t>
      </w:r>
      <w:r w:rsidR="00BA3AEB">
        <w:rPr>
          <w:bCs/>
          <w:sz w:val="32"/>
          <w:szCs w:val="32"/>
          <w:lang w:val="ro-RO"/>
        </w:rPr>
        <w:t>prevederile legii nr. 92/2007 a Serviciilor de Transport Public Local</w:t>
      </w:r>
      <w:r w:rsidR="006F357D">
        <w:rPr>
          <w:bCs/>
          <w:sz w:val="32"/>
          <w:szCs w:val="32"/>
          <w:lang w:val="ro-RO"/>
        </w:rPr>
        <w:t>, cu modificarile si completarile ulterioare</w:t>
      </w:r>
      <w:r w:rsidR="00BA3AEB">
        <w:rPr>
          <w:bCs/>
          <w:sz w:val="32"/>
          <w:szCs w:val="32"/>
          <w:lang w:val="ro-RO"/>
        </w:rPr>
        <w:t>, a</w:t>
      </w:r>
      <w:r w:rsidRPr="003C6641">
        <w:rPr>
          <w:bCs/>
          <w:sz w:val="32"/>
          <w:szCs w:val="32"/>
          <w:lang w:val="ro-RO"/>
        </w:rPr>
        <w:t xml:space="preserve">vand in vedere </w:t>
      </w:r>
      <w:r>
        <w:rPr>
          <w:bCs/>
          <w:sz w:val="32"/>
          <w:szCs w:val="32"/>
          <w:lang w:val="ro-RO"/>
        </w:rPr>
        <w:t>H</w:t>
      </w:r>
      <w:r w:rsidRPr="003C6641">
        <w:rPr>
          <w:bCs/>
          <w:sz w:val="32"/>
          <w:szCs w:val="32"/>
          <w:lang w:val="ro-RO"/>
        </w:rPr>
        <w:t>otararea Adunarii Generale a Asociatiei de Dezvoltare</w:t>
      </w:r>
      <w:r>
        <w:rPr>
          <w:bCs/>
          <w:sz w:val="32"/>
          <w:szCs w:val="32"/>
          <w:lang w:val="ro-RO"/>
        </w:rPr>
        <w:t xml:space="preserve"> </w:t>
      </w:r>
      <w:r w:rsidRPr="003C6641">
        <w:rPr>
          <w:bCs/>
          <w:sz w:val="32"/>
          <w:szCs w:val="32"/>
          <w:lang w:val="ro-RO"/>
        </w:rPr>
        <w:t>Intercomunitara pentru Transport Public Bucuresti – Ilfov nr</w:t>
      </w:r>
      <w:r>
        <w:rPr>
          <w:bCs/>
          <w:sz w:val="32"/>
          <w:szCs w:val="32"/>
          <w:lang w:val="ro-RO"/>
        </w:rPr>
        <w:t>. 41/29.07.2021</w:t>
      </w:r>
      <w:r w:rsidRPr="003C6641">
        <w:rPr>
          <w:bCs/>
          <w:sz w:val="32"/>
          <w:szCs w:val="32"/>
          <w:lang w:val="ro-RO"/>
        </w:rPr>
        <w:t xml:space="preserve"> si tinand cont de numeroasele solicitari ale cetatenilor comunei Chiajna cu privire la acordarea de gratuitate la transportul public de persoane avand calitatea de pensionar</w:t>
      </w:r>
      <w:r>
        <w:rPr>
          <w:bCs/>
          <w:sz w:val="32"/>
          <w:szCs w:val="32"/>
          <w:lang w:val="ro-RO"/>
        </w:rPr>
        <w:t>i,</w:t>
      </w:r>
      <w:r w:rsidRPr="003C6641">
        <w:rPr>
          <w:bCs/>
          <w:sz w:val="32"/>
          <w:szCs w:val="32"/>
          <w:lang w:val="ro-RO"/>
        </w:rPr>
        <w:t xml:space="preserve"> efectuat in regiunea Bucuresti – Ilfov, </w:t>
      </w:r>
      <w:r>
        <w:rPr>
          <w:bCs/>
          <w:sz w:val="32"/>
          <w:szCs w:val="32"/>
          <w:lang w:val="ro-RO"/>
        </w:rPr>
        <w:t xml:space="preserve">va propunem acordarea de gratuitate pentru </w:t>
      </w:r>
      <w:r w:rsidR="00BA3AEB">
        <w:rPr>
          <w:bCs/>
          <w:sz w:val="32"/>
          <w:szCs w:val="32"/>
          <w:lang w:val="ro-RO"/>
        </w:rPr>
        <w:t>T</w:t>
      </w:r>
      <w:r>
        <w:rPr>
          <w:bCs/>
          <w:sz w:val="32"/>
          <w:szCs w:val="32"/>
          <w:lang w:val="ro-RO"/>
        </w:rPr>
        <w:t xml:space="preserve">ransportul </w:t>
      </w:r>
      <w:r w:rsidR="00BA3AEB">
        <w:rPr>
          <w:bCs/>
          <w:sz w:val="32"/>
          <w:szCs w:val="32"/>
          <w:lang w:val="ro-RO"/>
        </w:rPr>
        <w:t>P</w:t>
      </w:r>
      <w:r>
        <w:rPr>
          <w:bCs/>
          <w:sz w:val="32"/>
          <w:szCs w:val="32"/>
          <w:lang w:val="ro-RO"/>
        </w:rPr>
        <w:t xml:space="preserve">ublic de suprafata in cadrul regiunii </w:t>
      </w:r>
      <w:r w:rsidR="00BA3AEB">
        <w:rPr>
          <w:bCs/>
          <w:sz w:val="32"/>
          <w:szCs w:val="32"/>
          <w:lang w:val="ro-RO"/>
        </w:rPr>
        <w:t>B</w:t>
      </w:r>
      <w:r>
        <w:rPr>
          <w:bCs/>
          <w:sz w:val="32"/>
          <w:szCs w:val="32"/>
          <w:lang w:val="ro-RO"/>
        </w:rPr>
        <w:t>ucuresti</w:t>
      </w:r>
      <w:r w:rsidR="00BA3AEB">
        <w:rPr>
          <w:bCs/>
          <w:sz w:val="32"/>
          <w:szCs w:val="32"/>
          <w:lang w:val="ro-RO"/>
        </w:rPr>
        <w:t xml:space="preserve"> -</w:t>
      </w:r>
      <w:r>
        <w:rPr>
          <w:bCs/>
          <w:sz w:val="32"/>
          <w:szCs w:val="32"/>
          <w:lang w:val="ro-RO"/>
        </w:rPr>
        <w:t xml:space="preserve"> </w:t>
      </w:r>
      <w:r w:rsidR="00BA3AEB">
        <w:rPr>
          <w:bCs/>
          <w:sz w:val="32"/>
          <w:szCs w:val="32"/>
          <w:lang w:val="ro-RO"/>
        </w:rPr>
        <w:t>I</w:t>
      </w:r>
      <w:r>
        <w:rPr>
          <w:bCs/>
          <w:sz w:val="32"/>
          <w:szCs w:val="32"/>
          <w:lang w:val="ro-RO"/>
        </w:rPr>
        <w:t>lfov, pentru toate categoriile de pensionari cu domiciliul stabil pe raza U</w:t>
      </w:r>
      <w:r w:rsidR="00BA3AEB">
        <w:rPr>
          <w:bCs/>
          <w:sz w:val="32"/>
          <w:szCs w:val="32"/>
          <w:lang w:val="ro-RO"/>
        </w:rPr>
        <w:t>.</w:t>
      </w:r>
      <w:r>
        <w:rPr>
          <w:bCs/>
          <w:sz w:val="32"/>
          <w:szCs w:val="32"/>
          <w:lang w:val="ro-RO"/>
        </w:rPr>
        <w:t>A</w:t>
      </w:r>
      <w:r w:rsidR="00BA3AEB">
        <w:rPr>
          <w:bCs/>
          <w:sz w:val="32"/>
          <w:szCs w:val="32"/>
          <w:lang w:val="ro-RO"/>
        </w:rPr>
        <w:t>.</w:t>
      </w:r>
      <w:r>
        <w:rPr>
          <w:bCs/>
          <w:sz w:val="32"/>
          <w:szCs w:val="32"/>
          <w:lang w:val="ro-RO"/>
        </w:rPr>
        <w:t>T Chiajna, al caror cuantum al pensiei in plata este mai mic</w:t>
      </w:r>
      <w:r w:rsidR="00B74CA5">
        <w:rPr>
          <w:bCs/>
          <w:sz w:val="32"/>
          <w:szCs w:val="32"/>
          <w:lang w:val="ro-RO"/>
        </w:rPr>
        <w:t xml:space="preserve"> sau egal</w:t>
      </w:r>
      <w:r>
        <w:rPr>
          <w:bCs/>
          <w:sz w:val="32"/>
          <w:szCs w:val="32"/>
          <w:lang w:val="ro-RO"/>
        </w:rPr>
        <w:t xml:space="preserve"> </w:t>
      </w:r>
      <w:r w:rsidR="00B74CA5">
        <w:rPr>
          <w:bCs/>
          <w:sz w:val="32"/>
          <w:szCs w:val="32"/>
          <w:lang w:val="ro-RO"/>
        </w:rPr>
        <w:t>cu</w:t>
      </w:r>
      <w:r w:rsidR="00E357F2">
        <w:rPr>
          <w:bCs/>
          <w:sz w:val="32"/>
          <w:szCs w:val="32"/>
          <w:lang w:val="ro-RO"/>
        </w:rPr>
        <w:t xml:space="preserve"> 2</w:t>
      </w:r>
      <w:bookmarkStart w:id="1" w:name="_GoBack"/>
      <w:bookmarkEnd w:id="1"/>
      <w:r w:rsidR="006F357D">
        <w:rPr>
          <w:bCs/>
          <w:sz w:val="32"/>
          <w:szCs w:val="32"/>
          <w:lang w:val="ro-RO"/>
        </w:rPr>
        <w:t>.500</w:t>
      </w:r>
      <w:r w:rsidR="00B74CA5">
        <w:rPr>
          <w:bCs/>
          <w:sz w:val="32"/>
          <w:szCs w:val="32"/>
          <w:lang w:val="ro-RO"/>
        </w:rPr>
        <w:t xml:space="preserve"> </w:t>
      </w:r>
      <w:r w:rsidR="006F357D">
        <w:rPr>
          <w:bCs/>
          <w:sz w:val="32"/>
          <w:szCs w:val="32"/>
          <w:lang w:val="ro-RO"/>
        </w:rPr>
        <w:t>lei/luna</w:t>
      </w:r>
      <w:r w:rsidR="00B74CA5">
        <w:rPr>
          <w:bCs/>
          <w:sz w:val="32"/>
          <w:szCs w:val="32"/>
          <w:lang w:val="ro-RO"/>
        </w:rPr>
        <w:t xml:space="preserve">, precum si pentru persoanele aflate in evidentele Primariei Comunei Chiajna care beneficiaza de </w:t>
      </w:r>
      <w:r w:rsidR="00B74CA5" w:rsidRPr="00095B7F">
        <w:rPr>
          <w:bCs/>
          <w:sz w:val="32"/>
          <w:szCs w:val="32"/>
          <w:lang w:val="ro-RO"/>
        </w:rPr>
        <w:t xml:space="preserve">prevederile Legii nr. </w:t>
      </w:r>
      <w:r w:rsidR="00095B7F" w:rsidRPr="00095B7F">
        <w:rPr>
          <w:sz w:val="32"/>
          <w:szCs w:val="32"/>
          <w:shd w:val="clear" w:color="auto" w:fill="FFFFFF"/>
        </w:rPr>
        <w:t>196/2016 privind venitul minim de incluziune cu modificarile si completarile ulterioare</w:t>
      </w:r>
      <w:r w:rsidR="00095B7F">
        <w:rPr>
          <w:bCs/>
          <w:sz w:val="32"/>
          <w:szCs w:val="32"/>
          <w:lang w:val="ro-RO"/>
        </w:rPr>
        <w:t>.</w:t>
      </w:r>
    </w:p>
    <w:p w14:paraId="2640B868" w14:textId="77777777" w:rsidR="004735D2" w:rsidRDefault="004735D2" w:rsidP="004735D2">
      <w:pPr>
        <w:rPr>
          <w:b/>
          <w:sz w:val="32"/>
          <w:szCs w:val="32"/>
          <w:lang w:val="ro-RO" w:eastAsia="en-US"/>
        </w:rPr>
      </w:pPr>
    </w:p>
    <w:p w14:paraId="34F5B701" w14:textId="77777777" w:rsidR="004735D2" w:rsidRDefault="004735D2" w:rsidP="00BA3AEB">
      <w:pPr>
        <w:rPr>
          <w:b/>
          <w:sz w:val="32"/>
          <w:szCs w:val="32"/>
          <w:lang w:val="ro-RO" w:eastAsia="en-US"/>
        </w:rPr>
      </w:pPr>
    </w:p>
    <w:p w14:paraId="5E9C7C30" w14:textId="77777777" w:rsidR="004735D2" w:rsidRPr="003C6641" w:rsidRDefault="004735D2" w:rsidP="004735D2">
      <w:pPr>
        <w:ind w:left="2160" w:firstLine="720"/>
        <w:rPr>
          <w:b/>
          <w:sz w:val="32"/>
          <w:szCs w:val="32"/>
          <w:lang w:val="ro-RO" w:eastAsia="en-US"/>
        </w:rPr>
      </w:pPr>
    </w:p>
    <w:p w14:paraId="07B8D21F" w14:textId="2E4D1AA9" w:rsidR="004735D2" w:rsidRPr="00413280" w:rsidRDefault="004735D2" w:rsidP="004735D2">
      <w:pPr>
        <w:jc w:val="center"/>
        <w:rPr>
          <w:b/>
          <w:bCs/>
          <w:sz w:val="32"/>
          <w:szCs w:val="32"/>
        </w:rPr>
      </w:pPr>
      <w:r w:rsidRPr="00413280">
        <w:rPr>
          <w:b/>
          <w:bCs/>
          <w:sz w:val="32"/>
          <w:szCs w:val="32"/>
        </w:rPr>
        <w:t>ȘEF SERVICIU JURIDIC, AUTORITATE TUTELARĂ ȘI ASISTENȚĂ SOCIALĂ</w:t>
      </w:r>
    </w:p>
    <w:p w14:paraId="3417850F" w14:textId="77777777" w:rsidR="004735D2" w:rsidRPr="00413280" w:rsidRDefault="004735D2" w:rsidP="004735D2">
      <w:pPr>
        <w:jc w:val="center"/>
        <w:rPr>
          <w:b/>
          <w:bCs/>
          <w:sz w:val="32"/>
          <w:szCs w:val="32"/>
        </w:rPr>
      </w:pPr>
    </w:p>
    <w:p w14:paraId="28B42F23" w14:textId="58619ED7" w:rsidR="0084259A" w:rsidRPr="00413280" w:rsidRDefault="004735D2" w:rsidP="004735D2">
      <w:pPr>
        <w:jc w:val="center"/>
        <w:rPr>
          <w:b/>
          <w:bCs/>
          <w:sz w:val="32"/>
          <w:szCs w:val="32"/>
          <w:lang w:val="en-GB" w:eastAsia="en-US"/>
        </w:rPr>
      </w:pPr>
      <w:r w:rsidRPr="00413280">
        <w:rPr>
          <w:b/>
          <w:bCs/>
          <w:sz w:val="32"/>
          <w:szCs w:val="32"/>
        </w:rPr>
        <w:t>RAISSA - ELENA IVAN</w:t>
      </w:r>
    </w:p>
    <w:sectPr w:rsidR="0084259A" w:rsidRPr="00413280" w:rsidSect="00EA5F3F">
      <w:pgSz w:w="11907" w:h="16840" w:code="9"/>
      <w:pgMar w:top="90" w:right="1134" w:bottom="90" w:left="1080" w:header="288"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44EE" w14:textId="77777777" w:rsidR="0035290F" w:rsidRDefault="0035290F" w:rsidP="00FD4A2E">
      <w:r>
        <w:separator/>
      </w:r>
    </w:p>
  </w:endnote>
  <w:endnote w:type="continuationSeparator" w:id="0">
    <w:p w14:paraId="51E580C7" w14:textId="77777777" w:rsidR="0035290F" w:rsidRDefault="0035290F" w:rsidP="00F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BC49" w14:textId="77777777" w:rsidR="0035290F" w:rsidRDefault="0035290F" w:rsidP="00FD4A2E">
      <w:r>
        <w:separator/>
      </w:r>
    </w:p>
  </w:footnote>
  <w:footnote w:type="continuationSeparator" w:id="0">
    <w:p w14:paraId="57B8B304" w14:textId="77777777" w:rsidR="0035290F" w:rsidRDefault="0035290F" w:rsidP="00FD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5DE4"/>
    <w:multiLevelType w:val="hybridMultilevel"/>
    <w:tmpl w:val="CDE42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B441D0"/>
    <w:multiLevelType w:val="hybridMultilevel"/>
    <w:tmpl w:val="A852E5D0"/>
    <w:lvl w:ilvl="0" w:tplc="4F5274E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252E220D"/>
    <w:multiLevelType w:val="hybridMultilevel"/>
    <w:tmpl w:val="0BE00B8A"/>
    <w:lvl w:ilvl="0" w:tplc="1800FA2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3321250C"/>
    <w:multiLevelType w:val="hybridMultilevel"/>
    <w:tmpl w:val="68F86C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EF7A0E"/>
    <w:multiLevelType w:val="hybridMultilevel"/>
    <w:tmpl w:val="D5444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D80C3D"/>
    <w:multiLevelType w:val="hybridMultilevel"/>
    <w:tmpl w:val="F0C45226"/>
    <w:lvl w:ilvl="0" w:tplc="1DE650E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D9"/>
    <w:rsid w:val="00002456"/>
    <w:rsid w:val="00004C6D"/>
    <w:rsid w:val="00013DA8"/>
    <w:rsid w:val="000354A0"/>
    <w:rsid w:val="00041A24"/>
    <w:rsid w:val="000546E9"/>
    <w:rsid w:val="000577FF"/>
    <w:rsid w:val="00063563"/>
    <w:rsid w:val="00066150"/>
    <w:rsid w:val="00080EF0"/>
    <w:rsid w:val="00081079"/>
    <w:rsid w:val="00085FFA"/>
    <w:rsid w:val="00090B91"/>
    <w:rsid w:val="00095B7F"/>
    <w:rsid w:val="000A1F0F"/>
    <w:rsid w:val="000B78D9"/>
    <w:rsid w:val="000C2924"/>
    <w:rsid w:val="000D62D9"/>
    <w:rsid w:val="000D7F61"/>
    <w:rsid w:val="000F49CD"/>
    <w:rsid w:val="000F66F0"/>
    <w:rsid w:val="000F6F66"/>
    <w:rsid w:val="00110FC6"/>
    <w:rsid w:val="00114FB3"/>
    <w:rsid w:val="001249C8"/>
    <w:rsid w:val="00126675"/>
    <w:rsid w:val="00130C11"/>
    <w:rsid w:val="0013288E"/>
    <w:rsid w:val="00151C7A"/>
    <w:rsid w:val="00153A67"/>
    <w:rsid w:val="00157B1F"/>
    <w:rsid w:val="00163835"/>
    <w:rsid w:val="001660D9"/>
    <w:rsid w:val="00166689"/>
    <w:rsid w:val="00166D69"/>
    <w:rsid w:val="00183208"/>
    <w:rsid w:val="00186A56"/>
    <w:rsid w:val="00196DEE"/>
    <w:rsid w:val="00197E23"/>
    <w:rsid w:val="001A73D8"/>
    <w:rsid w:val="001D205F"/>
    <w:rsid w:val="001E4C42"/>
    <w:rsid w:val="001F1619"/>
    <w:rsid w:val="001F20A6"/>
    <w:rsid w:val="001F26EB"/>
    <w:rsid w:val="00230811"/>
    <w:rsid w:val="00230CE7"/>
    <w:rsid w:val="00294D60"/>
    <w:rsid w:val="002A1770"/>
    <w:rsid w:val="002A7269"/>
    <w:rsid w:val="002C322D"/>
    <w:rsid w:val="002C65B1"/>
    <w:rsid w:val="002D422A"/>
    <w:rsid w:val="002D741E"/>
    <w:rsid w:val="002E0EBB"/>
    <w:rsid w:val="002E2409"/>
    <w:rsid w:val="002F4ED2"/>
    <w:rsid w:val="002F736C"/>
    <w:rsid w:val="00300526"/>
    <w:rsid w:val="00323F14"/>
    <w:rsid w:val="0035290F"/>
    <w:rsid w:val="0035576A"/>
    <w:rsid w:val="003716C0"/>
    <w:rsid w:val="00375C45"/>
    <w:rsid w:val="00381C7D"/>
    <w:rsid w:val="0038388C"/>
    <w:rsid w:val="00386424"/>
    <w:rsid w:val="00387108"/>
    <w:rsid w:val="003879CD"/>
    <w:rsid w:val="003A0C79"/>
    <w:rsid w:val="003A47E0"/>
    <w:rsid w:val="003B10A4"/>
    <w:rsid w:val="003D2CA0"/>
    <w:rsid w:val="003D7916"/>
    <w:rsid w:val="003E2EDE"/>
    <w:rsid w:val="003E70EC"/>
    <w:rsid w:val="003E7B75"/>
    <w:rsid w:val="003F01C5"/>
    <w:rsid w:val="004033B2"/>
    <w:rsid w:val="00403F7E"/>
    <w:rsid w:val="00406C22"/>
    <w:rsid w:val="00413280"/>
    <w:rsid w:val="00432EBE"/>
    <w:rsid w:val="00440CBF"/>
    <w:rsid w:val="004505B1"/>
    <w:rsid w:val="0045221E"/>
    <w:rsid w:val="00465644"/>
    <w:rsid w:val="004735D2"/>
    <w:rsid w:val="004B7300"/>
    <w:rsid w:val="004B7C4E"/>
    <w:rsid w:val="004C7B49"/>
    <w:rsid w:val="004D5A8D"/>
    <w:rsid w:val="004E425E"/>
    <w:rsid w:val="004F01D7"/>
    <w:rsid w:val="0050589A"/>
    <w:rsid w:val="0052129D"/>
    <w:rsid w:val="005223D5"/>
    <w:rsid w:val="005225A3"/>
    <w:rsid w:val="00541660"/>
    <w:rsid w:val="00544A14"/>
    <w:rsid w:val="005533CA"/>
    <w:rsid w:val="00554692"/>
    <w:rsid w:val="005559D9"/>
    <w:rsid w:val="005600EA"/>
    <w:rsid w:val="005611D4"/>
    <w:rsid w:val="00564036"/>
    <w:rsid w:val="005660E1"/>
    <w:rsid w:val="00567DA2"/>
    <w:rsid w:val="00571162"/>
    <w:rsid w:val="0057295D"/>
    <w:rsid w:val="005842F4"/>
    <w:rsid w:val="0059521D"/>
    <w:rsid w:val="005A11F3"/>
    <w:rsid w:val="005C449F"/>
    <w:rsid w:val="005C73EC"/>
    <w:rsid w:val="005D1F69"/>
    <w:rsid w:val="005D46F3"/>
    <w:rsid w:val="005D4F17"/>
    <w:rsid w:val="005E3015"/>
    <w:rsid w:val="00603D70"/>
    <w:rsid w:val="00620640"/>
    <w:rsid w:val="00623DA5"/>
    <w:rsid w:val="00633961"/>
    <w:rsid w:val="00647BDC"/>
    <w:rsid w:val="00660449"/>
    <w:rsid w:val="00661DC9"/>
    <w:rsid w:val="00675256"/>
    <w:rsid w:val="00682109"/>
    <w:rsid w:val="006875C5"/>
    <w:rsid w:val="00691478"/>
    <w:rsid w:val="006943B0"/>
    <w:rsid w:val="006943DF"/>
    <w:rsid w:val="00695519"/>
    <w:rsid w:val="00697788"/>
    <w:rsid w:val="006A23C5"/>
    <w:rsid w:val="006B73D4"/>
    <w:rsid w:val="006C0A76"/>
    <w:rsid w:val="006C5CCD"/>
    <w:rsid w:val="006E08EA"/>
    <w:rsid w:val="006F1E3D"/>
    <w:rsid w:val="006F2657"/>
    <w:rsid w:val="006F357D"/>
    <w:rsid w:val="006F5173"/>
    <w:rsid w:val="006F609A"/>
    <w:rsid w:val="00701662"/>
    <w:rsid w:val="007103F1"/>
    <w:rsid w:val="00716095"/>
    <w:rsid w:val="007249D3"/>
    <w:rsid w:val="007463C8"/>
    <w:rsid w:val="00750C93"/>
    <w:rsid w:val="00754009"/>
    <w:rsid w:val="00756C3A"/>
    <w:rsid w:val="0076079F"/>
    <w:rsid w:val="00764D32"/>
    <w:rsid w:val="0077224F"/>
    <w:rsid w:val="007730CC"/>
    <w:rsid w:val="007742EC"/>
    <w:rsid w:val="00781176"/>
    <w:rsid w:val="007876FC"/>
    <w:rsid w:val="007A22F3"/>
    <w:rsid w:val="007A4521"/>
    <w:rsid w:val="007A67F6"/>
    <w:rsid w:val="007B0E36"/>
    <w:rsid w:val="007C2249"/>
    <w:rsid w:val="007C749B"/>
    <w:rsid w:val="007D556F"/>
    <w:rsid w:val="007D60EA"/>
    <w:rsid w:val="007E0097"/>
    <w:rsid w:val="007E3C7E"/>
    <w:rsid w:val="007F14A1"/>
    <w:rsid w:val="007F29D3"/>
    <w:rsid w:val="007F2ADF"/>
    <w:rsid w:val="007F554C"/>
    <w:rsid w:val="007F594D"/>
    <w:rsid w:val="008073E1"/>
    <w:rsid w:val="00807B6C"/>
    <w:rsid w:val="00825BC8"/>
    <w:rsid w:val="00833DC8"/>
    <w:rsid w:val="0084259A"/>
    <w:rsid w:val="00851858"/>
    <w:rsid w:val="00856F44"/>
    <w:rsid w:val="00860C68"/>
    <w:rsid w:val="0087090B"/>
    <w:rsid w:val="0087123E"/>
    <w:rsid w:val="00872D12"/>
    <w:rsid w:val="00873318"/>
    <w:rsid w:val="0088577B"/>
    <w:rsid w:val="00887E54"/>
    <w:rsid w:val="008B42C1"/>
    <w:rsid w:val="008C6AD9"/>
    <w:rsid w:val="008C7881"/>
    <w:rsid w:val="008C7AC3"/>
    <w:rsid w:val="008D2B2C"/>
    <w:rsid w:val="008D467D"/>
    <w:rsid w:val="00905110"/>
    <w:rsid w:val="0090563F"/>
    <w:rsid w:val="00912099"/>
    <w:rsid w:val="0091540C"/>
    <w:rsid w:val="00920B89"/>
    <w:rsid w:val="009267CD"/>
    <w:rsid w:val="00930C4B"/>
    <w:rsid w:val="00930E05"/>
    <w:rsid w:val="009428C8"/>
    <w:rsid w:val="00943B33"/>
    <w:rsid w:val="0094591A"/>
    <w:rsid w:val="009579D9"/>
    <w:rsid w:val="009609CE"/>
    <w:rsid w:val="00971287"/>
    <w:rsid w:val="009834C2"/>
    <w:rsid w:val="00993B87"/>
    <w:rsid w:val="009A7939"/>
    <w:rsid w:val="009B0910"/>
    <w:rsid w:val="009B265D"/>
    <w:rsid w:val="009E6E65"/>
    <w:rsid w:val="009F5284"/>
    <w:rsid w:val="00A05BDD"/>
    <w:rsid w:val="00A07EC2"/>
    <w:rsid w:val="00A10A55"/>
    <w:rsid w:val="00A1564C"/>
    <w:rsid w:val="00A15853"/>
    <w:rsid w:val="00A248DB"/>
    <w:rsid w:val="00A26208"/>
    <w:rsid w:val="00A36DF3"/>
    <w:rsid w:val="00A441B9"/>
    <w:rsid w:val="00A5058E"/>
    <w:rsid w:val="00A54322"/>
    <w:rsid w:val="00A66546"/>
    <w:rsid w:val="00A80ACC"/>
    <w:rsid w:val="00A946B0"/>
    <w:rsid w:val="00A96B7D"/>
    <w:rsid w:val="00A97C96"/>
    <w:rsid w:val="00AA23FF"/>
    <w:rsid w:val="00AB2794"/>
    <w:rsid w:val="00AC0628"/>
    <w:rsid w:val="00AD3B0C"/>
    <w:rsid w:val="00AD6E57"/>
    <w:rsid w:val="00AE4E25"/>
    <w:rsid w:val="00AF1B14"/>
    <w:rsid w:val="00B20324"/>
    <w:rsid w:val="00B36C1C"/>
    <w:rsid w:val="00B36DA9"/>
    <w:rsid w:val="00B37820"/>
    <w:rsid w:val="00B63311"/>
    <w:rsid w:val="00B63A53"/>
    <w:rsid w:val="00B64A3B"/>
    <w:rsid w:val="00B70B3F"/>
    <w:rsid w:val="00B74CA5"/>
    <w:rsid w:val="00B76A39"/>
    <w:rsid w:val="00B86D52"/>
    <w:rsid w:val="00B87CCF"/>
    <w:rsid w:val="00B97E34"/>
    <w:rsid w:val="00BA3AEB"/>
    <w:rsid w:val="00BA3D96"/>
    <w:rsid w:val="00BA679B"/>
    <w:rsid w:val="00BA7A32"/>
    <w:rsid w:val="00BD42C1"/>
    <w:rsid w:val="00BD79EC"/>
    <w:rsid w:val="00BD7B2C"/>
    <w:rsid w:val="00BE100D"/>
    <w:rsid w:val="00BE6703"/>
    <w:rsid w:val="00BE6D63"/>
    <w:rsid w:val="00C00362"/>
    <w:rsid w:val="00C027C3"/>
    <w:rsid w:val="00C030B6"/>
    <w:rsid w:val="00C05BF6"/>
    <w:rsid w:val="00C25755"/>
    <w:rsid w:val="00C45730"/>
    <w:rsid w:val="00C46607"/>
    <w:rsid w:val="00C470F2"/>
    <w:rsid w:val="00C47E94"/>
    <w:rsid w:val="00C51C64"/>
    <w:rsid w:val="00C66709"/>
    <w:rsid w:val="00C713A4"/>
    <w:rsid w:val="00C71B69"/>
    <w:rsid w:val="00C97C99"/>
    <w:rsid w:val="00CA30AE"/>
    <w:rsid w:val="00CB61FA"/>
    <w:rsid w:val="00CC03AE"/>
    <w:rsid w:val="00CC7BC2"/>
    <w:rsid w:val="00CD10F0"/>
    <w:rsid w:val="00CD1BD9"/>
    <w:rsid w:val="00CD2E4C"/>
    <w:rsid w:val="00CF5B60"/>
    <w:rsid w:val="00D040E1"/>
    <w:rsid w:val="00D14279"/>
    <w:rsid w:val="00D14CF4"/>
    <w:rsid w:val="00D1765E"/>
    <w:rsid w:val="00D23A41"/>
    <w:rsid w:val="00D30CEF"/>
    <w:rsid w:val="00D30F93"/>
    <w:rsid w:val="00D436C6"/>
    <w:rsid w:val="00D50F09"/>
    <w:rsid w:val="00D64C3C"/>
    <w:rsid w:val="00D7249B"/>
    <w:rsid w:val="00D87EE5"/>
    <w:rsid w:val="00DA0D9D"/>
    <w:rsid w:val="00DB0E0A"/>
    <w:rsid w:val="00DB60E2"/>
    <w:rsid w:val="00DC3483"/>
    <w:rsid w:val="00DC680B"/>
    <w:rsid w:val="00DC77A6"/>
    <w:rsid w:val="00DC7CA4"/>
    <w:rsid w:val="00DD2507"/>
    <w:rsid w:val="00DD6755"/>
    <w:rsid w:val="00DD7EB1"/>
    <w:rsid w:val="00DF5136"/>
    <w:rsid w:val="00E06B21"/>
    <w:rsid w:val="00E105AB"/>
    <w:rsid w:val="00E12410"/>
    <w:rsid w:val="00E14CCD"/>
    <w:rsid w:val="00E153DD"/>
    <w:rsid w:val="00E17000"/>
    <w:rsid w:val="00E357F2"/>
    <w:rsid w:val="00E36A43"/>
    <w:rsid w:val="00E43958"/>
    <w:rsid w:val="00E4597F"/>
    <w:rsid w:val="00E555ED"/>
    <w:rsid w:val="00E63A5D"/>
    <w:rsid w:val="00E7106E"/>
    <w:rsid w:val="00E72D21"/>
    <w:rsid w:val="00E86C40"/>
    <w:rsid w:val="00EA5F3F"/>
    <w:rsid w:val="00EB1995"/>
    <w:rsid w:val="00EC1B8A"/>
    <w:rsid w:val="00EE5E98"/>
    <w:rsid w:val="00EE6C20"/>
    <w:rsid w:val="00EF3982"/>
    <w:rsid w:val="00EF52A9"/>
    <w:rsid w:val="00F07776"/>
    <w:rsid w:val="00F16A98"/>
    <w:rsid w:val="00F221BE"/>
    <w:rsid w:val="00F322E2"/>
    <w:rsid w:val="00F369DA"/>
    <w:rsid w:val="00F405FE"/>
    <w:rsid w:val="00F43250"/>
    <w:rsid w:val="00F445E9"/>
    <w:rsid w:val="00F45654"/>
    <w:rsid w:val="00F53A9D"/>
    <w:rsid w:val="00F55E37"/>
    <w:rsid w:val="00F6043A"/>
    <w:rsid w:val="00F745A1"/>
    <w:rsid w:val="00F83B7D"/>
    <w:rsid w:val="00F84696"/>
    <w:rsid w:val="00FA0E67"/>
    <w:rsid w:val="00FA326F"/>
    <w:rsid w:val="00FA5337"/>
    <w:rsid w:val="00FA5DEA"/>
    <w:rsid w:val="00FB5F99"/>
    <w:rsid w:val="00FC41AC"/>
    <w:rsid w:val="00FD4A2E"/>
    <w:rsid w:val="00FD4B8E"/>
    <w:rsid w:val="00FD7190"/>
    <w:rsid w:val="00FD7246"/>
    <w:rsid w:val="00FE1664"/>
    <w:rsid w:val="00FE2004"/>
    <w:rsid w:val="00FF21DB"/>
    <w:rsid w:val="00FF477F"/>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26C13"/>
  <w15:docId w15:val="{322890A0-CAE8-4780-9DC9-5DC68561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C6D"/>
    <w:rPr>
      <w:lang w:eastAsia="ro-RO"/>
    </w:rPr>
  </w:style>
  <w:style w:type="paragraph" w:styleId="Heading1">
    <w:name w:val="heading 1"/>
    <w:basedOn w:val="Normal"/>
    <w:next w:val="Normal"/>
    <w:qFormat/>
    <w:rsid w:val="00004C6D"/>
    <w:pPr>
      <w:keepNext/>
      <w:outlineLvl w:val="0"/>
    </w:pPr>
    <w:rPr>
      <w:b/>
      <w:sz w:val="28"/>
      <w:lang w:val="ro-RO"/>
    </w:rPr>
  </w:style>
  <w:style w:type="paragraph" w:styleId="Heading2">
    <w:name w:val="heading 2"/>
    <w:basedOn w:val="Normal"/>
    <w:next w:val="Normal"/>
    <w:qFormat/>
    <w:rsid w:val="00004C6D"/>
    <w:pPr>
      <w:keepNext/>
      <w:jc w:val="both"/>
      <w:outlineLvl w:val="1"/>
    </w:pPr>
    <w:rPr>
      <w:sz w:val="28"/>
      <w:lang w:val="ro-RO"/>
    </w:rPr>
  </w:style>
  <w:style w:type="paragraph" w:styleId="Heading3">
    <w:name w:val="heading 3"/>
    <w:basedOn w:val="Normal"/>
    <w:next w:val="Normal"/>
    <w:qFormat/>
    <w:rsid w:val="00004C6D"/>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67"/>
    <w:rPr>
      <w:rFonts w:ascii="Segoe UI" w:hAnsi="Segoe UI" w:cs="Segoe UI"/>
      <w:sz w:val="18"/>
      <w:szCs w:val="18"/>
      <w:lang w:eastAsia="ro-RO"/>
    </w:rPr>
  </w:style>
  <w:style w:type="paragraph" w:styleId="ListParagraph">
    <w:name w:val="List Paragraph"/>
    <w:basedOn w:val="Normal"/>
    <w:uiPriority w:val="34"/>
    <w:qFormat/>
    <w:rsid w:val="006A23C5"/>
    <w:pPr>
      <w:ind w:left="720"/>
      <w:contextualSpacing/>
    </w:pPr>
  </w:style>
  <w:style w:type="paragraph" w:styleId="NoSpacing">
    <w:name w:val="No Spacing"/>
    <w:uiPriority w:val="1"/>
    <w:qFormat/>
    <w:rsid w:val="0057295D"/>
    <w:rPr>
      <w:sz w:val="24"/>
      <w:szCs w:val="24"/>
    </w:rPr>
  </w:style>
  <w:style w:type="paragraph" w:styleId="Header">
    <w:name w:val="header"/>
    <w:basedOn w:val="Normal"/>
    <w:link w:val="HeaderChar"/>
    <w:uiPriority w:val="99"/>
    <w:unhideWhenUsed/>
    <w:rsid w:val="00FD4A2E"/>
    <w:pPr>
      <w:tabs>
        <w:tab w:val="center" w:pos="4536"/>
        <w:tab w:val="right" w:pos="9072"/>
      </w:tabs>
    </w:pPr>
  </w:style>
  <w:style w:type="character" w:customStyle="1" w:styleId="HeaderChar">
    <w:name w:val="Header Char"/>
    <w:basedOn w:val="DefaultParagraphFont"/>
    <w:link w:val="Header"/>
    <w:uiPriority w:val="99"/>
    <w:rsid w:val="00FD4A2E"/>
    <w:rPr>
      <w:lang w:eastAsia="ro-RO"/>
    </w:rPr>
  </w:style>
  <w:style w:type="paragraph" w:styleId="Footer">
    <w:name w:val="footer"/>
    <w:basedOn w:val="Normal"/>
    <w:link w:val="FooterChar"/>
    <w:uiPriority w:val="99"/>
    <w:unhideWhenUsed/>
    <w:rsid w:val="00FD4A2E"/>
    <w:pPr>
      <w:tabs>
        <w:tab w:val="center" w:pos="4536"/>
        <w:tab w:val="right" w:pos="9072"/>
      </w:tabs>
    </w:pPr>
  </w:style>
  <w:style w:type="character" w:customStyle="1" w:styleId="FooterChar">
    <w:name w:val="Footer Char"/>
    <w:basedOn w:val="DefaultParagraphFont"/>
    <w:link w:val="Footer"/>
    <w:uiPriority w:val="99"/>
    <w:rsid w:val="00FD4A2E"/>
    <w:rPr>
      <w:lang w:eastAsia="ro-RO"/>
    </w:rPr>
  </w:style>
  <w:style w:type="character" w:styleId="Hyperlink">
    <w:name w:val="Hyperlink"/>
    <w:basedOn w:val="DefaultParagraphFont"/>
    <w:uiPriority w:val="99"/>
    <w:unhideWhenUsed/>
    <w:rsid w:val="00066150"/>
    <w:rPr>
      <w:color w:val="0000FF" w:themeColor="hyperlink"/>
      <w:u w:val="single"/>
    </w:rPr>
  </w:style>
  <w:style w:type="table" w:styleId="TableGrid">
    <w:name w:val="Table Grid"/>
    <w:basedOn w:val="TableNormal"/>
    <w:uiPriority w:val="59"/>
    <w:rsid w:val="00A0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285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1867324553">
      <w:bodyDiv w:val="1"/>
      <w:marLeft w:val="0"/>
      <w:marRight w:val="0"/>
      <w:marTop w:val="0"/>
      <w:marBottom w:val="0"/>
      <w:divBdr>
        <w:top w:val="none" w:sz="0" w:space="0" w:color="auto"/>
        <w:left w:val="none" w:sz="0" w:space="0" w:color="auto"/>
        <w:bottom w:val="none" w:sz="0" w:space="0" w:color="auto"/>
        <w:right w:val="none" w:sz="0" w:space="0" w:color="auto"/>
      </w:divBdr>
    </w:div>
    <w:div w:id="19355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5B2F-DD4A-48F9-917B-E694AB4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55</Words>
  <Characters>146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isia de apărare împotriva</vt:lpstr>
      <vt:lpstr>Comisia de apărare împotriva</vt:lpstr>
    </vt:vector>
  </TitlesOfParts>
  <Company>C.N.A.R. - D.A.A.V.</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a de apărare împotriva</dc:title>
  <dc:creator>Dispecer Sef</dc:creator>
  <cp:lastModifiedBy>User1</cp:lastModifiedBy>
  <cp:revision>61</cp:revision>
  <cp:lastPrinted>2024-04-29T08:44:00Z</cp:lastPrinted>
  <dcterms:created xsi:type="dcterms:W3CDTF">2021-08-02T07:26:00Z</dcterms:created>
  <dcterms:modified xsi:type="dcterms:W3CDTF">2024-04-29T09:25:00Z</dcterms:modified>
</cp:coreProperties>
</file>